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D5" w:rsidRPr="00414CD5" w:rsidRDefault="00414CD5" w:rsidP="00414C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CD5">
        <w:rPr>
          <w:rFonts w:ascii="Times New Roman" w:hAnsi="Times New Roman" w:cs="Times New Roman"/>
          <w:b/>
          <w:sz w:val="32"/>
          <w:szCs w:val="32"/>
        </w:rPr>
        <w:t xml:space="preserve">Ведомость </w:t>
      </w:r>
    </w:p>
    <w:p w:rsidR="00414CD5" w:rsidRPr="00414CD5" w:rsidRDefault="00414CD5" w:rsidP="00414C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CD5">
        <w:rPr>
          <w:rFonts w:ascii="Times New Roman" w:hAnsi="Times New Roman" w:cs="Times New Roman"/>
          <w:b/>
          <w:sz w:val="32"/>
          <w:szCs w:val="32"/>
        </w:rPr>
        <w:t xml:space="preserve">результатов участия в </w:t>
      </w:r>
      <w:proofErr w:type="gramStart"/>
      <w:r w:rsidRPr="00414CD5">
        <w:rPr>
          <w:rFonts w:ascii="Times New Roman" w:hAnsi="Times New Roman" w:cs="Times New Roman"/>
          <w:b/>
          <w:sz w:val="32"/>
          <w:szCs w:val="32"/>
        </w:rPr>
        <w:t>муниципальной</w:t>
      </w:r>
      <w:proofErr w:type="gramEnd"/>
      <w:r w:rsidRPr="00414CD5">
        <w:rPr>
          <w:rFonts w:ascii="Times New Roman" w:hAnsi="Times New Roman" w:cs="Times New Roman"/>
          <w:b/>
          <w:sz w:val="32"/>
          <w:szCs w:val="32"/>
        </w:rPr>
        <w:t xml:space="preserve"> интернет-викторине «Космос. Время. События», </w:t>
      </w:r>
    </w:p>
    <w:p w:rsidR="00414CD5" w:rsidRPr="00414CD5" w:rsidRDefault="00044495" w:rsidP="00414C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вященной 63</w:t>
      </w:r>
      <w:r w:rsidR="00414CD5" w:rsidRPr="00414CD5">
        <w:rPr>
          <w:rFonts w:ascii="Times New Roman" w:hAnsi="Times New Roman" w:cs="Times New Roman"/>
          <w:b/>
          <w:sz w:val="32"/>
          <w:szCs w:val="32"/>
        </w:rPr>
        <w:t xml:space="preserve">-й годовщине первого полета человека в космос </w:t>
      </w:r>
    </w:p>
    <w:p w:rsidR="0053357D" w:rsidRPr="00244D2F" w:rsidRDefault="00414CD5" w:rsidP="00414C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группа 9</w:t>
      </w:r>
      <w:r w:rsidRPr="00414CD5">
        <w:rPr>
          <w:rFonts w:ascii="Times New Roman" w:hAnsi="Times New Roman" w:cs="Times New Roman"/>
          <w:b/>
          <w:sz w:val="32"/>
          <w:szCs w:val="32"/>
        </w:rPr>
        <w:t>+)</w:t>
      </w:r>
    </w:p>
    <w:tbl>
      <w:tblPr>
        <w:tblStyle w:val="a3"/>
        <w:tblpPr w:leftFromText="180" w:rightFromText="180" w:vertAnchor="page" w:horzAnchor="margin" w:tblpX="-176" w:tblpY="2628"/>
        <w:tblW w:w="5257" w:type="pct"/>
        <w:tblLook w:val="04A0" w:firstRow="1" w:lastRow="0" w:firstColumn="1" w:lastColumn="0" w:noHBand="0" w:noVBand="1"/>
      </w:tblPr>
      <w:tblGrid>
        <w:gridCol w:w="560"/>
        <w:gridCol w:w="2642"/>
        <w:gridCol w:w="1964"/>
        <w:gridCol w:w="336"/>
        <w:gridCol w:w="336"/>
        <w:gridCol w:w="52"/>
        <w:gridCol w:w="336"/>
        <w:gridCol w:w="336"/>
        <w:gridCol w:w="336"/>
        <w:gridCol w:w="409"/>
        <w:gridCol w:w="336"/>
        <w:gridCol w:w="506"/>
        <w:gridCol w:w="33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94"/>
        <w:gridCol w:w="871"/>
        <w:gridCol w:w="1527"/>
      </w:tblGrid>
      <w:tr w:rsidR="00EC2D99" w:rsidTr="00F92FD2">
        <w:trPr>
          <w:trHeight w:val="234"/>
        </w:trPr>
        <w:tc>
          <w:tcPr>
            <w:tcW w:w="180" w:type="pct"/>
            <w:vMerge w:val="restar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pct"/>
            <w:vMerge w:val="restart"/>
          </w:tcPr>
          <w:p w:rsidR="0053357D" w:rsidRPr="00BF561C" w:rsidRDefault="0053357D" w:rsidP="00E4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32" w:type="pct"/>
            <w:vMerge w:val="restart"/>
          </w:tcPr>
          <w:p w:rsidR="0053357D" w:rsidRPr="00BF561C" w:rsidRDefault="0053357D" w:rsidP="00E4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567" w:type="pct"/>
            <w:gridSpan w:val="21"/>
          </w:tcPr>
          <w:p w:rsidR="0053357D" w:rsidRPr="00BF561C" w:rsidRDefault="0053357D" w:rsidP="00E4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80" w:type="pct"/>
            <w:vMerge w:val="restart"/>
          </w:tcPr>
          <w:p w:rsidR="0053357D" w:rsidRPr="00BF561C" w:rsidRDefault="0053357D" w:rsidP="00194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1" w:type="pct"/>
            <w:vMerge w:val="restart"/>
          </w:tcPr>
          <w:p w:rsidR="0053357D" w:rsidRPr="00BF561C" w:rsidRDefault="0053357D" w:rsidP="00194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F2255A" w:rsidTr="00F92FD2">
        <w:trPr>
          <w:trHeight w:val="233"/>
        </w:trPr>
        <w:tc>
          <w:tcPr>
            <w:tcW w:w="180" w:type="pct"/>
            <w:vMerge/>
          </w:tcPr>
          <w:p w:rsidR="0053357D" w:rsidRPr="00A6311B" w:rsidRDefault="0053357D" w:rsidP="00E4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53357D" w:rsidRDefault="0053357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53357D" w:rsidRDefault="0053357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08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5" w:type="pct"/>
            <w:gridSpan w:val="2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08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08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32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08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63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108" w:type="pct"/>
            <w:shd w:val="clear" w:color="auto" w:fill="DAEEF3" w:themeFill="accent5" w:themeFillTint="33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134" w:type="pct"/>
            <w:shd w:val="clear" w:color="auto" w:fill="DAEEF3" w:themeFill="accent5" w:themeFillTint="33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3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4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5</w:t>
            </w:r>
          </w:p>
        </w:tc>
        <w:tc>
          <w:tcPr>
            <w:tcW w:w="134" w:type="pct"/>
            <w:shd w:val="clear" w:color="auto" w:fill="DAEEF3" w:themeFill="accent5" w:themeFillTint="33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7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8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9</w:t>
            </w:r>
          </w:p>
        </w:tc>
        <w:tc>
          <w:tcPr>
            <w:tcW w:w="159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20</w:t>
            </w:r>
          </w:p>
        </w:tc>
        <w:tc>
          <w:tcPr>
            <w:tcW w:w="280" w:type="pct"/>
            <w:vMerge/>
          </w:tcPr>
          <w:p w:rsidR="0053357D" w:rsidRPr="00A6311B" w:rsidRDefault="0053357D" w:rsidP="00E4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53357D" w:rsidRPr="00A6311B" w:rsidRDefault="0053357D" w:rsidP="00E4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Tr="00F92FD2">
        <w:tc>
          <w:tcPr>
            <w:tcW w:w="180" w:type="pct"/>
            <w:vAlign w:val="center"/>
          </w:tcPr>
          <w:p w:rsidR="00F92FD2" w:rsidRPr="00A6311B" w:rsidRDefault="00F92FD2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2 имени Павла Федотовича Головко села Солёного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 Денис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5A" w:rsidTr="00F92FD2">
        <w:tc>
          <w:tcPr>
            <w:tcW w:w="180" w:type="pct"/>
            <w:vAlign w:val="center"/>
          </w:tcPr>
          <w:p w:rsidR="0053357D" w:rsidRPr="00A6311B" w:rsidRDefault="003C5807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vAlign w:val="center"/>
          </w:tcPr>
          <w:p w:rsidR="0053357D" w:rsidRPr="00A6311B" w:rsidRDefault="00036466" w:rsidP="00244D2F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  </w:t>
            </w:r>
          </w:p>
        </w:tc>
        <w:tc>
          <w:tcPr>
            <w:tcW w:w="632" w:type="pct"/>
            <w:vAlign w:val="center"/>
          </w:tcPr>
          <w:p w:rsidR="003C5807" w:rsidRPr="00A6311B" w:rsidRDefault="00036466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нко Ольга (9л)</w:t>
            </w:r>
          </w:p>
        </w:tc>
        <w:tc>
          <w:tcPr>
            <w:tcW w:w="108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:rsidR="0053357D" w:rsidRPr="00A6311B" w:rsidRDefault="00417C68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255A" w:rsidTr="00F92FD2">
        <w:tc>
          <w:tcPr>
            <w:tcW w:w="180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pct"/>
            <w:vAlign w:val="center"/>
          </w:tcPr>
          <w:p w:rsidR="00036466" w:rsidRPr="00A6311B" w:rsidRDefault="00036466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  </w:t>
            </w:r>
          </w:p>
        </w:tc>
        <w:tc>
          <w:tcPr>
            <w:tcW w:w="632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Кира (9л)</w:t>
            </w:r>
          </w:p>
        </w:tc>
        <w:tc>
          <w:tcPr>
            <w:tcW w:w="108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vAlign w:val="center"/>
          </w:tcPr>
          <w:p w:rsidR="00036466" w:rsidRDefault="00417C68" w:rsidP="000364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255A" w:rsidTr="00F92FD2">
        <w:tc>
          <w:tcPr>
            <w:tcW w:w="180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pct"/>
            <w:vAlign w:val="center"/>
          </w:tcPr>
          <w:p w:rsidR="00036466" w:rsidRPr="00A6311B" w:rsidRDefault="00036466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  </w:t>
            </w:r>
          </w:p>
        </w:tc>
        <w:tc>
          <w:tcPr>
            <w:tcW w:w="632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Юлиана (9л)</w:t>
            </w:r>
          </w:p>
        </w:tc>
        <w:tc>
          <w:tcPr>
            <w:tcW w:w="108" w:type="pct"/>
            <w:vAlign w:val="center"/>
          </w:tcPr>
          <w:p w:rsidR="00036466" w:rsidRPr="00C72BA1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C72BA1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036466" w:rsidRPr="00C72BA1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C72BA1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C72BA1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036466" w:rsidRPr="00EA0AB5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EA0AB5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" w:type="pct"/>
            <w:vAlign w:val="center"/>
          </w:tcPr>
          <w:p w:rsidR="00036466" w:rsidRDefault="00417C68" w:rsidP="000364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255A" w:rsidTr="00F92FD2">
        <w:tc>
          <w:tcPr>
            <w:tcW w:w="180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pct"/>
            <w:vAlign w:val="center"/>
          </w:tcPr>
          <w:p w:rsidR="00036466" w:rsidRPr="00A6311B" w:rsidRDefault="00036466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 (9 л)</w:t>
            </w:r>
          </w:p>
        </w:tc>
        <w:tc>
          <w:tcPr>
            <w:tcW w:w="108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036466" w:rsidRPr="00A6311B" w:rsidRDefault="00417C6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Tr="00F92FD2">
        <w:tc>
          <w:tcPr>
            <w:tcW w:w="1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(9 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Default="00F92FD2" w:rsidP="00036466">
            <w:pPr>
              <w:jc w:val="center"/>
            </w:pPr>
          </w:p>
        </w:tc>
      </w:tr>
      <w:tr w:rsidR="00F92FD2" w:rsidTr="00F92FD2">
        <w:tc>
          <w:tcPr>
            <w:tcW w:w="1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ф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(9 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Default="00F92FD2" w:rsidP="00036466">
            <w:pPr>
              <w:jc w:val="center"/>
            </w:pPr>
          </w:p>
        </w:tc>
      </w:tr>
      <w:tr w:rsidR="00F92FD2" w:rsidTr="00F92FD2">
        <w:tc>
          <w:tcPr>
            <w:tcW w:w="1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 (9 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Default="00F92FD2" w:rsidP="00036466">
            <w:pPr>
              <w:jc w:val="center"/>
            </w:pPr>
          </w:p>
        </w:tc>
      </w:tr>
      <w:tr w:rsidR="00F92FD2" w:rsidTr="00F92FD2">
        <w:tc>
          <w:tcPr>
            <w:tcW w:w="1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9 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Default="00F92FD2" w:rsidP="00036466">
            <w:pPr>
              <w:jc w:val="center"/>
            </w:pPr>
          </w:p>
        </w:tc>
      </w:tr>
      <w:tr w:rsidR="00F2255A" w:rsidTr="00F92FD2">
        <w:tc>
          <w:tcPr>
            <w:tcW w:w="180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pct"/>
            <w:vAlign w:val="center"/>
          </w:tcPr>
          <w:p w:rsidR="00036466" w:rsidRPr="00A6311B" w:rsidRDefault="00036466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ом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 поселка Псебай</w:t>
            </w:r>
          </w:p>
        </w:tc>
        <w:tc>
          <w:tcPr>
            <w:tcW w:w="632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 (9 л)</w:t>
            </w:r>
          </w:p>
        </w:tc>
        <w:tc>
          <w:tcPr>
            <w:tcW w:w="108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" w:type="pct"/>
            <w:vAlign w:val="center"/>
          </w:tcPr>
          <w:p w:rsidR="00036466" w:rsidRDefault="00E54FC7" w:rsidP="00036466">
            <w:pPr>
              <w:jc w:val="center"/>
            </w:pPr>
            <w:r>
              <w:t>победитель</w:t>
            </w:r>
          </w:p>
        </w:tc>
      </w:tr>
      <w:tr w:rsidR="00F2255A" w:rsidTr="00F92FD2">
        <w:tc>
          <w:tcPr>
            <w:tcW w:w="180" w:type="pct"/>
            <w:vAlign w:val="center"/>
          </w:tcPr>
          <w:p w:rsidR="00F4108A" w:rsidRPr="00A6311B" w:rsidRDefault="00F4108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pct"/>
            <w:vAlign w:val="center"/>
          </w:tcPr>
          <w:p w:rsidR="00F4108A" w:rsidRPr="00A6311B" w:rsidRDefault="00F4108A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4108A" w:rsidRPr="00A6311B" w:rsidRDefault="00F4108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ев Михаил (9л)</w:t>
            </w:r>
          </w:p>
        </w:tc>
        <w:tc>
          <w:tcPr>
            <w:tcW w:w="108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F4108A" w:rsidRDefault="00417C68" w:rsidP="000364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Tr="00F92FD2">
        <w:trPr>
          <w:trHeight w:val="854"/>
        </w:trPr>
        <w:tc>
          <w:tcPr>
            <w:tcW w:w="180" w:type="pct"/>
            <w:vAlign w:val="center"/>
          </w:tcPr>
          <w:p w:rsidR="00F92FD2" w:rsidRPr="00A6311B" w:rsidRDefault="00F92FD2" w:rsidP="00F4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F4108A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F4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F4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F4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Default="00F92FD2" w:rsidP="00F4108A">
            <w:pPr>
              <w:jc w:val="center"/>
            </w:pP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(9л)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  <w:vAlign w:val="center"/>
          </w:tcPr>
          <w:p w:rsidR="00BF65D7" w:rsidRDefault="00417C68" w:rsidP="00BF6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лиса (9л)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  <w:vAlign w:val="center"/>
          </w:tcPr>
          <w:p w:rsidR="00BF65D7" w:rsidRDefault="00417C68" w:rsidP="00BF6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ой Давид  (9л)</w:t>
            </w:r>
          </w:p>
        </w:tc>
        <w:tc>
          <w:tcPr>
            <w:tcW w:w="108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" w:type="pct"/>
            <w:vAlign w:val="center"/>
          </w:tcPr>
          <w:p w:rsidR="00BF65D7" w:rsidRPr="00A6311B" w:rsidRDefault="00E54FC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(10л)</w:t>
            </w:r>
          </w:p>
        </w:tc>
        <w:tc>
          <w:tcPr>
            <w:tcW w:w="108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" w:type="pct"/>
            <w:vAlign w:val="center"/>
          </w:tcPr>
          <w:p w:rsidR="00BF65D7" w:rsidRDefault="00417C68" w:rsidP="00BF6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терев Ярослав (10л)</w:t>
            </w:r>
          </w:p>
        </w:tc>
        <w:tc>
          <w:tcPr>
            <w:tcW w:w="108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2 имени Павла Федотовича Головко села Солёного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Сергей (10л)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vAlign w:val="center"/>
          </w:tcPr>
          <w:p w:rsidR="00BF65D7" w:rsidRDefault="00417C68" w:rsidP="00BF6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алерия  (10л)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Дарья  (10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5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(10л)</w:t>
            </w:r>
          </w:p>
        </w:tc>
        <w:tc>
          <w:tcPr>
            <w:tcW w:w="108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авская Ева (11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Евгений (11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 (11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3 им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шала Советского Союза Семена Михайловича Буденного поселка Восточного</w:t>
            </w:r>
            <w:proofErr w:type="gramEnd"/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Полина (11л)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л)</w:t>
            </w:r>
          </w:p>
        </w:tc>
        <w:tc>
          <w:tcPr>
            <w:tcW w:w="108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цев Кирилл (10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а Варвара (10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Анна (10л)</w:t>
            </w:r>
          </w:p>
        </w:tc>
        <w:tc>
          <w:tcPr>
            <w:tcW w:w="108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8"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 (11л)</w:t>
            </w:r>
          </w:p>
        </w:tc>
        <w:tc>
          <w:tcPr>
            <w:tcW w:w="108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Даниил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ья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(9л)</w:t>
            </w:r>
          </w:p>
        </w:tc>
        <w:tc>
          <w:tcPr>
            <w:tcW w:w="108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" w:type="pct"/>
            <w:vAlign w:val="center"/>
          </w:tcPr>
          <w:p w:rsidR="00BF65D7" w:rsidRPr="00A6311B" w:rsidRDefault="00E54FC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з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Никита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Андрей (10л)</w:t>
            </w:r>
          </w:p>
        </w:tc>
        <w:tc>
          <w:tcPr>
            <w:tcW w:w="108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(10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С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Узлово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(10л)</w:t>
            </w:r>
          </w:p>
        </w:tc>
        <w:tc>
          <w:tcPr>
            <w:tcW w:w="108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С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Узлово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(11л)</w:t>
            </w:r>
          </w:p>
        </w:tc>
        <w:tc>
          <w:tcPr>
            <w:tcW w:w="108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Соко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енко Алёна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Дарья (9л)</w:t>
            </w:r>
          </w:p>
        </w:tc>
        <w:tc>
          <w:tcPr>
            <w:tcW w:w="108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" w:type="pct"/>
            <w:vAlign w:val="center"/>
          </w:tcPr>
          <w:p w:rsidR="00BF65D7" w:rsidRPr="00A6311B" w:rsidRDefault="00E54FC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енко Екатерина (9л)</w:t>
            </w:r>
          </w:p>
        </w:tc>
        <w:tc>
          <w:tcPr>
            <w:tcW w:w="108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Дмитрий (9л)</w:t>
            </w:r>
          </w:p>
        </w:tc>
        <w:tc>
          <w:tcPr>
            <w:tcW w:w="108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м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(</w:t>
            </w:r>
            <w:r w:rsidRPr="00D763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мир (10л)</w:t>
            </w:r>
          </w:p>
        </w:tc>
        <w:tc>
          <w:tcPr>
            <w:tcW w:w="108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(10л)</w:t>
            </w:r>
          </w:p>
        </w:tc>
        <w:tc>
          <w:tcPr>
            <w:tcW w:w="108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5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ина Ирина (10л)</w:t>
            </w:r>
          </w:p>
        </w:tc>
        <w:tc>
          <w:tcPr>
            <w:tcW w:w="108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иктория (10л)</w:t>
            </w:r>
          </w:p>
        </w:tc>
        <w:tc>
          <w:tcPr>
            <w:tcW w:w="108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Никита (10л)</w:t>
            </w:r>
          </w:p>
        </w:tc>
        <w:tc>
          <w:tcPr>
            <w:tcW w:w="108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(11л)</w:t>
            </w:r>
          </w:p>
        </w:tc>
        <w:tc>
          <w:tcPr>
            <w:tcW w:w="108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EC2D9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ых София (11л)</w:t>
            </w:r>
          </w:p>
        </w:tc>
        <w:tc>
          <w:tcPr>
            <w:tcW w:w="108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л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(9л)</w:t>
            </w:r>
          </w:p>
        </w:tc>
        <w:tc>
          <w:tcPr>
            <w:tcW w:w="108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к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(9л)</w:t>
            </w:r>
          </w:p>
        </w:tc>
        <w:tc>
          <w:tcPr>
            <w:tcW w:w="108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(9л)</w:t>
            </w:r>
          </w:p>
        </w:tc>
        <w:tc>
          <w:tcPr>
            <w:tcW w:w="108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Ярослав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 Арина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лыг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Милана (9л)</w:t>
            </w:r>
          </w:p>
        </w:tc>
        <w:tc>
          <w:tcPr>
            <w:tcW w:w="108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Данил (9л)</w:t>
            </w:r>
          </w:p>
        </w:tc>
        <w:tc>
          <w:tcPr>
            <w:tcW w:w="108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алерия (10л)</w:t>
            </w:r>
          </w:p>
        </w:tc>
        <w:tc>
          <w:tcPr>
            <w:tcW w:w="108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(10л)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ина (11л)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Мария (11л)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Дарья (11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астасия (11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Pr="00E2357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3577">
              <w:rPr>
                <w:rFonts w:ascii="Times New Roman" w:hAnsi="Times New Roman" w:cs="Times New Roman"/>
                <w:sz w:val="24"/>
                <w:szCs w:val="24"/>
              </w:rPr>
              <w:t>Иванишкина</w:t>
            </w:r>
            <w:proofErr w:type="spellEnd"/>
            <w:r w:rsidRPr="00E23577">
              <w:rPr>
                <w:rFonts w:ascii="Times New Roman" w:hAnsi="Times New Roman" w:cs="Times New Roman"/>
                <w:sz w:val="24"/>
                <w:szCs w:val="24"/>
              </w:rPr>
              <w:t>) Арина (9л)</w:t>
            </w:r>
          </w:p>
        </w:tc>
        <w:tc>
          <w:tcPr>
            <w:tcW w:w="108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E35A7" w:rsidRDefault="00FE35A7"/>
    <w:sectPr w:rsidR="00FE35A7" w:rsidSect="00244D2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7D"/>
    <w:rsid w:val="00027E48"/>
    <w:rsid w:val="00030E6B"/>
    <w:rsid w:val="00036466"/>
    <w:rsid w:val="00044495"/>
    <w:rsid w:val="0007398D"/>
    <w:rsid w:val="000B72DD"/>
    <w:rsid w:val="001530AE"/>
    <w:rsid w:val="00194AEB"/>
    <w:rsid w:val="001A017A"/>
    <w:rsid w:val="001C3FD1"/>
    <w:rsid w:val="001F152B"/>
    <w:rsid w:val="002022B8"/>
    <w:rsid w:val="002235A3"/>
    <w:rsid w:val="0023556A"/>
    <w:rsid w:val="00244D2F"/>
    <w:rsid w:val="002656CC"/>
    <w:rsid w:val="002672CE"/>
    <w:rsid w:val="0028224E"/>
    <w:rsid w:val="00285B2F"/>
    <w:rsid w:val="002D4D08"/>
    <w:rsid w:val="003243A1"/>
    <w:rsid w:val="0036555E"/>
    <w:rsid w:val="003C5807"/>
    <w:rsid w:val="003D20ED"/>
    <w:rsid w:val="00414CD5"/>
    <w:rsid w:val="00417C68"/>
    <w:rsid w:val="00436EAD"/>
    <w:rsid w:val="004A621D"/>
    <w:rsid w:val="004C6CFA"/>
    <w:rsid w:val="00533358"/>
    <w:rsid w:val="0053357D"/>
    <w:rsid w:val="005510A5"/>
    <w:rsid w:val="00561A83"/>
    <w:rsid w:val="00577BF0"/>
    <w:rsid w:val="005A59F0"/>
    <w:rsid w:val="00620948"/>
    <w:rsid w:val="0064728A"/>
    <w:rsid w:val="0069305E"/>
    <w:rsid w:val="006E098F"/>
    <w:rsid w:val="006E288F"/>
    <w:rsid w:val="006E2EEA"/>
    <w:rsid w:val="007523A8"/>
    <w:rsid w:val="00755A61"/>
    <w:rsid w:val="00762945"/>
    <w:rsid w:val="00764541"/>
    <w:rsid w:val="007B4020"/>
    <w:rsid w:val="007B4D09"/>
    <w:rsid w:val="007C726A"/>
    <w:rsid w:val="008146AA"/>
    <w:rsid w:val="00823B6D"/>
    <w:rsid w:val="008614D1"/>
    <w:rsid w:val="0087352A"/>
    <w:rsid w:val="008950C9"/>
    <w:rsid w:val="008F51D9"/>
    <w:rsid w:val="008F7C9C"/>
    <w:rsid w:val="009061F1"/>
    <w:rsid w:val="00921B49"/>
    <w:rsid w:val="0097343B"/>
    <w:rsid w:val="00A23790"/>
    <w:rsid w:val="00A550D7"/>
    <w:rsid w:val="00A6619F"/>
    <w:rsid w:val="00A83246"/>
    <w:rsid w:val="00AF2DD0"/>
    <w:rsid w:val="00B22B62"/>
    <w:rsid w:val="00B44D5A"/>
    <w:rsid w:val="00B61D54"/>
    <w:rsid w:val="00BB7704"/>
    <w:rsid w:val="00BF561C"/>
    <w:rsid w:val="00BF65D7"/>
    <w:rsid w:val="00C21522"/>
    <w:rsid w:val="00C25549"/>
    <w:rsid w:val="00C55660"/>
    <w:rsid w:val="00C72BA1"/>
    <w:rsid w:val="00C9184F"/>
    <w:rsid w:val="00CD09F8"/>
    <w:rsid w:val="00CD6BD2"/>
    <w:rsid w:val="00CF31D4"/>
    <w:rsid w:val="00CF7867"/>
    <w:rsid w:val="00D04D37"/>
    <w:rsid w:val="00D27C19"/>
    <w:rsid w:val="00D42E96"/>
    <w:rsid w:val="00D46FC3"/>
    <w:rsid w:val="00D50AFA"/>
    <w:rsid w:val="00D50F7C"/>
    <w:rsid w:val="00D635F8"/>
    <w:rsid w:val="00D763B7"/>
    <w:rsid w:val="00D95780"/>
    <w:rsid w:val="00D97C85"/>
    <w:rsid w:val="00DD4DDA"/>
    <w:rsid w:val="00E01C5E"/>
    <w:rsid w:val="00E23577"/>
    <w:rsid w:val="00E23B90"/>
    <w:rsid w:val="00E46BF1"/>
    <w:rsid w:val="00E54FC7"/>
    <w:rsid w:val="00E71762"/>
    <w:rsid w:val="00E84A99"/>
    <w:rsid w:val="00EA0AB5"/>
    <w:rsid w:val="00EA797A"/>
    <w:rsid w:val="00EB35CA"/>
    <w:rsid w:val="00EC2D99"/>
    <w:rsid w:val="00EE46B9"/>
    <w:rsid w:val="00F12685"/>
    <w:rsid w:val="00F16DB6"/>
    <w:rsid w:val="00F2255A"/>
    <w:rsid w:val="00F4108A"/>
    <w:rsid w:val="00F41519"/>
    <w:rsid w:val="00F5019D"/>
    <w:rsid w:val="00F55731"/>
    <w:rsid w:val="00F856EC"/>
    <w:rsid w:val="00F92FD2"/>
    <w:rsid w:val="00FB4516"/>
    <w:rsid w:val="00FC2DDD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B69E-761D-4E3F-BD01-49D5A0CC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80</cp:revision>
  <dcterms:created xsi:type="dcterms:W3CDTF">2023-04-14T06:35:00Z</dcterms:created>
  <dcterms:modified xsi:type="dcterms:W3CDTF">2024-04-16T07:11:00Z</dcterms:modified>
</cp:coreProperties>
</file>